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99AA" w14:textId="77777777" w:rsidR="006650D7" w:rsidRDefault="006650D7" w:rsidP="006650D7">
      <w:r>
        <w:t>GitHub Desktop is a user-friendly application that simplifies working with Git repositories. Here's a quick guide to get you started:</w:t>
      </w:r>
    </w:p>
    <w:p w14:paraId="4104EC1E" w14:textId="77777777" w:rsidR="006650D7" w:rsidRDefault="006650D7" w:rsidP="006650D7">
      <w:r>
        <w:t>1. Download and Install GitHub Desktop</w:t>
      </w:r>
    </w:p>
    <w:p w14:paraId="74E3212C" w14:textId="20998247" w:rsidR="006650D7" w:rsidRDefault="006650D7" w:rsidP="006650D7">
      <w:pPr>
        <w:pStyle w:val="ListParagraph"/>
        <w:numPr>
          <w:ilvl w:val="0"/>
          <w:numId w:val="1"/>
        </w:numPr>
      </w:pPr>
      <w:r w:rsidRPr="006650D7">
        <w:t>Head to GitHub Desktop's website and download the app for your operating system.</w:t>
      </w:r>
      <w:r>
        <w:t xml:space="preserve"> </w:t>
      </w:r>
      <w:hyperlink r:id="rId6" w:history="1">
        <w:r w:rsidRPr="006650D7">
          <w:rPr>
            <w:rStyle w:val="Hyperlink"/>
          </w:rPr>
          <w:t>GitHub Desktop | Simple collaboration from your desktop · GitHub</w:t>
        </w:r>
      </w:hyperlink>
    </w:p>
    <w:p w14:paraId="37C6148F" w14:textId="58CC23B1" w:rsidR="006650D7" w:rsidRDefault="006650D7" w:rsidP="006650D7">
      <w:pPr>
        <w:pStyle w:val="ListParagraph"/>
        <w:numPr>
          <w:ilvl w:val="0"/>
          <w:numId w:val="1"/>
        </w:numPr>
      </w:pPr>
      <w:r w:rsidRPr="006650D7">
        <w:t>Install it following the on-screen instructions.</w:t>
      </w:r>
    </w:p>
    <w:p w14:paraId="487C92DD" w14:textId="77777777" w:rsidR="006650D7" w:rsidRDefault="006650D7" w:rsidP="006650D7">
      <w:r>
        <w:t>2. Sign In to Your GitHub Account</w:t>
      </w:r>
    </w:p>
    <w:p w14:paraId="6E1B081E" w14:textId="4A76DE7D" w:rsidR="006650D7" w:rsidRDefault="006650D7" w:rsidP="006650D7">
      <w:pPr>
        <w:pStyle w:val="ListParagraph"/>
        <w:numPr>
          <w:ilvl w:val="0"/>
          <w:numId w:val="2"/>
        </w:numPr>
      </w:pPr>
      <w:r w:rsidRPr="006650D7">
        <w:t>Launch the app and sign in with your GitHub account (or create one if you don’t have it yet).</w:t>
      </w:r>
    </w:p>
    <w:p w14:paraId="1E134CF4" w14:textId="77777777" w:rsidR="006650D7" w:rsidRDefault="006650D7" w:rsidP="006650D7">
      <w:r>
        <w:t>3. Clone or Create a Repository</w:t>
      </w:r>
    </w:p>
    <w:p w14:paraId="657BEF66" w14:textId="21DD5727" w:rsidR="006650D7" w:rsidRDefault="006650D7" w:rsidP="006650D7">
      <w:pPr>
        <w:pStyle w:val="ListParagraph"/>
        <w:numPr>
          <w:ilvl w:val="0"/>
          <w:numId w:val="2"/>
        </w:numPr>
      </w:pPr>
      <w:r w:rsidRPr="006650D7">
        <w:t>Clone an Existing Repo: Click "File" &gt; "Clone Repository" and choose a repo from GitHub to copy to your computer.</w:t>
      </w:r>
    </w:p>
    <w:p w14:paraId="05BC2A8F" w14:textId="40FBB397" w:rsidR="006650D7" w:rsidRDefault="006650D7" w:rsidP="006650D7">
      <w:pPr>
        <w:pStyle w:val="ListParagraph"/>
        <w:numPr>
          <w:ilvl w:val="0"/>
          <w:numId w:val="2"/>
        </w:numPr>
      </w:pPr>
      <w:r w:rsidRPr="006650D7">
        <w:t>Create a New Repo: Use "File" &gt; "New Repository" to start a fresh one on your local machine.</w:t>
      </w:r>
    </w:p>
    <w:p w14:paraId="5E9C1630" w14:textId="77777777" w:rsidR="006650D7" w:rsidRDefault="006650D7" w:rsidP="006650D7">
      <w:r>
        <w:t>4. Make Changes Locally</w:t>
      </w:r>
    </w:p>
    <w:p w14:paraId="250C0C20" w14:textId="372F504A" w:rsidR="006650D7" w:rsidRDefault="006650D7" w:rsidP="006650D7">
      <w:pPr>
        <w:pStyle w:val="ListParagraph"/>
        <w:numPr>
          <w:ilvl w:val="0"/>
          <w:numId w:val="3"/>
        </w:numPr>
      </w:pPr>
      <w:r w:rsidRPr="006650D7">
        <w:t>Open the repository on your machine, edit files using any text/code editor, and save your changes.</w:t>
      </w:r>
    </w:p>
    <w:p w14:paraId="5A39F58D" w14:textId="77777777" w:rsidR="006650D7" w:rsidRDefault="006650D7" w:rsidP="006650D7">
      <w:r>
        <w:t>5. Commit Changes</w:t>
      </w:r>
    </w:p>
    <w:p w14:paraId="4844D69F" w14:textId="5FF6EE91" w:rsidR="006650D7" w:rsidRDefault="006650D7" w:rsidP="006650D7">
      <w:pPr>
        <w:pStyle w:val="ListParagraph"/>
        <w:numPr>
          <w:ilvl w:val="0"/>
          <w:numId w:val="3"/>
        </w:numPr>
      </w:pPr>
      <w:r w:rsidRPr="006650D7">
        <w:t>In GitHub Desktop, you'll see your modified files under the "Changes" tab.</w:t>
      </w:r>
    </w:p>
    <w:p w14:paraId="547E55EA" w14:textId="4274F6D8" w:rsidR="006650D7" w:rsidRDefault="006650D7" w:rsidP="006650D7">
      <w:pPr>
        <w:pStyle w:val="ListParagraph"/>
        <w:numPr>
          <w:ilvl w:val="0"/>
          <w:numId w:val="3"/>
        </w:numPr>
      </w:pPr>
      <w:r w:rsidRPr="006650D7">
        <w:t>Write a short commit message describing your changes and click "Commit to [branch name]."</w:t>
      </w:r>
    </w:p>
    <w:p w14:paraId="6D81C9B1" w14:textId="77777777" w:rsidR="006650D7" w:rsidRDefault="006650D7" w:rsidP="006650D7">
      <w:r>
        <w:t>6. Push or Pull Changes</w:t>
      </w:r>
    </w:p>
    <w:p w14:paraId="27236AD6" w14:textId="05BC54D2" w:rsidR="006650D7" w:rsidRDefault="006650D7" w:rsidP="006650D7">
      <w:pPr>
        <w:pStyle w:val="ListParagraph"/>
        <w:numPr>
          <w:ilvl w:val="0"/>
          <w:numId w:val="4"/>
        </w:numPr>
      </w:pPr>
      <w:r w:rsidRPr="006650D7">
        <w:t>Push to GitHub: Click "Push Origin" to upload your changes to the online repository.</w:t>
      </w:r>
    </w:p>
    <w:p w14:paraId="0E1CA747" w14:textId="3F44AE74" w:rsidR="006650D7" w:rsidRDefault="006650D7" w:rsidP="006650D7">
      <w:pPr>
        <w:pStyle w:val="ListParagraph"/>
        <w:numPr>
          <w:ilvl w:val="0"/>
          <w:numId w:val="4"/>
        </w:numPr>
      </w:pPr>
      <w:r w:rsidRPr="006650D7">
        <w:t>Pull Updates: Fetch the latest changes from the repository to stay updated.</w:t>
      </w:r>
    </w:p>
    <w:p w14:paraId="14C65E00" w14:textId="77777777" w:rsidR="006650D7" w:rsidRDefault="006650D7" w:rsidP="006650D7">
      <w:r>
        <w:t>7. Collaborate with Others</w:t>
      </w:r>
    </w:p>
    <w:p w14:paraId="1910D9B4" w14:textId="7E3444FF" w:rsidR="006650D7" w:rsidRDefault="006650D7" w:rsidP="006650D7">
      <w:pPr>
        <w:pStyle w:val="ListParagraph"/>
        <w:numPr>
          <w:ilvl w:val="0"/>
          <w:numId w:val="5"/>
        </w:numPr>
      </w:pPr>
      <w:r w:rsidRPr="006650D7">
        <w:t>Use branches to work on new features without affecting the main code.</w:t>
      </w:r>
    </w:p>
    <w:p w14:paraId="5B75B02A" w14:textId="313D1F3F" w:rsidR="006650D7" w:rsidRDefault="006650D7" w:rsidP="006650D7">
      <w:pPr>
        <w:pStyle w:val="ListParagraph"/>
        <w:numPr>
          <w:ilvl w:val="0"/>
          <w:numId w:val="5"/>
        </w:numPr>
      </w:pPr>
      <w:r w:rsidRPr="006650D7">
        <w:t>Open pull requests directly on GitHub to propose changes or review others' work.</w:t>
      </w:r>
    </w:p>
    <w:p w14:paraId="3881CAF3" w14:textId="367C8E9B" w:rsidR="005A7A7D" w:rsidRDefault="006650D7" w:rsidP="006650D7">
      <w:r>
        <w:t>GitHub Desktop is intuitive and designed for ease of use, especially for beginners. You can switch seamlessly between the desktop app and the GitHub website to manage repositories. If you want to explore a specific feature or face any issues, feel free to let me know!</w:t>
      </w:r>
    </w:p>
    <w:sectPr w:rsidR="005A7A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36F2"/>
    <w:multiLevelType w:val="hybridMultilevel"/>
    <w:tmpl w:val="2D5684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8C90D3D"/>
    <w:multiLevelType w:val="hybridMultilevel"/>
    <w:tmpl w:val="FFA2AF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92B1281"/>
    <w:multiLevelType w:val="hybridMultilevel"/>
    <w:tmpl w:val="2B5A90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D3D2DC5"/>
    <w:multiLevelType w:val="hybridMultilevel"/>
    <w:tmpl w:val="4F04CD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F6E259D"/>
    <w:multiLevelType w:val="hybridMultilevel"/>
    <w:tmpl w:val="BB204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47014488">
    <w:abstractNumId w:val="3"/>
  </w:num>
  <w:num w:numId="2" w16cid:durableId="1895702694">
    <w:abstractNumId w:val="1"/>
  </w:num>
  <w:num w:numId="3" w16cid:durableId="397095107">
    <w:abstractNumId w:val="4"/>
  </w:num>
  <w:num w:numId="4" w16cid:durableId="641228448">
    <w:abstractNumId w:val="2"/>
  </w:num>
  <w:num w:numId="5" w16cid:durableId="165394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ED"/>
    <w:rsid w:val="004D5FA4"/>
    <w:rsid w:val="005231ED"/>
    <w:rsid w:val="005A7A7D"/>
    <w:rsid w:val="00661616"/>
    <w:rsid w:val="006650D7"/>
    <w:rsid w:val="008257AC"/>
    <w:rsid w:val="00FE2F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BD2"/>
  <w15:chartTrackingRefBased/>
  <w15:docId w15:val="{E4081BAC-AD89-477C-AD0C-0CC650A6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SG"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FA4"/>
  </w:style>
  <w:style w:type="paragraph" w:styleId="Heading1">
    <w:name w:val="heading 1"/>
    <w:basedOn w:val="Normal"/>
    <w:next w:val="Normal"/>
    <w:link w:val="Heading1Char"/>
    <w:uiPriority w:val="9"/>
    <w:qFormat/>
    <w:rsid w:val="004D5FA4"/>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4D5FA4"/>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D5FA4"/>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D5FA4"/>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D5FA4"/>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D5FA4"/>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D5FA4"/>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D5FA4"/>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D5FA4"/>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A4"/>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4D5FA4"/>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D5FA4"/>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D5FA4"/>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D5FA4"/>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D5FA4"/>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D5FA4"/>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D5FA4"/>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D5FA4"/>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D5F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D5FA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D5FA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D5FA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D5FA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D5FA4"/>
    <w:rPr>
      <w:i/>
      <w:iCs/>
      <w:color w:val="262626" w:themeColor="text1" w:themeTint="D9"/>
    </w:rPr>
  </w:style>
  <w:style w:type="paragraph" w:styleId="ListParagraph">
    <w:name w:val="List Paragraph"/>
    <w:basedOn w:val="Normal"/>
    <w:uiPriority w:val="34"/>
    <w:qFormat/>
    <w:rsid w:val="005231ED"/>
    <w:pPr>
      <w:ind w:left="720"/>
      <w:contextualSpacing/>
    </w:pPr>
  </w:style>
  <w:style w:type="character" w:styleId="IntenseEmphasis">
    <w:name w:val="Intense Emphasis"/>
    <w:basedOn w:val="DefaultParagraphFont"/>
    <w:uiPriority w:val="21"/>
    <w:qFormat/>
    <w:rsid w:val="004D5FA4"/>
    <w:rPr>
      <w:b/>
      <w:bCs/>
      <w:i/>
      <w:iCs/>
    </w:rPr>
  </w:style>
  <w:style w:type="paragraph" w:styleId="IntenseQuote">
    <w:name w:val="Intense Quote"/>
    <w:basedOn w:val="Normal"/>
    <w:next w:val="Normal"/>
    <w:link w:val="IntenseQuoteChar"/>
    <w:uiPriority w:val="30"/>
    <w:qFormat/>
    <w:rsid w:val="004D5FA4"/>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D5FA4"/>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D5FA4"/>
    <w:rPr>
      <w:b/>
      <w:bCs/>
      <w:smallCaps/>
      <w:color w:val="4EA72E" w:themeColor="accent6"/>
    </w:rPr>
  </w:style>
  <w:style w:type="character" w:styleId="Hyperlink">
    <w:name w:val="Hyperlink"/>
    <w:basedOn w:val="DefaultParagraphFont"/>
    <w:uiPriority w:val="99"/>
    <w:unhideWhenUsed/>
    <w:rsid w:val="006650D7"/>
    <w:rPr>
      <w:color w:val="467886" w:themeColor="hyperlink"/>
      <w:u w:val="single"/>
    </w:rPr>
  </w:style>
  <w:style w:type="character" w:styleId="UnresolvedMention">
    <w:name w:val="Unresolved Mention"/>
    <w:basedOn w:val="DefaultParagraphFont"/>
    <w:uiPriority w:val="99"/>
    <w:semiHidden/>
    <w:unhideWhenUsed/>
    <w:rsid w:val="006650D7"/>
    <w:rPr>
      <w:color w:val="605E5C"/>
      <w:shd w:val="clear" w:color="auto" w:fill="E1DFDD"/>
    </w:rPr>
  </w:style>
  <w:style w:type="paragraph" w:styleId="Caption">
    <w:name w:val="caption"/>
    <w:basedOn w:val="Normal"/>
    <w:next w:val="Normal"/>
    <w:uiPriority w:val="35"/>
    <w:semiHidden/>
    <w:unhideWhenUsed/>
    <w:qFormat/>
    <w:rsid w:val="004D5FA4"/>
    <w:pPr>
      <w:spacing w:line="240" w:lineRule="auto"/>
    </w:pPr>
    <w:rPr>
      <w:b/>
      <w:bCs/>
      <w:smallCaps/>
      <w:color w:val="595959" w:themeColor="text1" w:themeTint="A6"/>
    </w:rPr>
  </w:style>
  <w:style w:type="character" w:styleId="Strong">
    <w:name w:val="Strong"/>
    <w:basedOn w:val="DefaultParagraphFont"/>
    <w:uiPriority w:val="22"/>
    <w:qFormat/>
    <w:rsid w:val="004D5FA4"/>
    <w:rPr>
      <w:b/>
      <w:bCs/>
    </w:rPr>
  </w:style>
  <w:style w:type="character" w:styleId="Emphasis">
    <w:name w:val="Emphasis"/>
    <w:basedOn w:val="DefaultParagraphFont"/>
    <w:uiPriority w:val="20"/>
    <w:qFormat/>
    <w:rsid w:val="004D5FA4"/>
    <w:rPr>
      <w:i/>
      <w:iCs/>
      <w:color w:val="4EA72E" w:themeColor="accent6"/>
    </w:rPr>
  </w:style>
  <w:style w:type="paragraph" w:styleId="NoSpacing">
    <w:name w:val="No Spacing"/>
    <w:uiPriority w:val="1"/>
    <w:qFormat/>
    <w:rsid w:val="004D5FA4"/>
    <w:pPr>
      <w:spacing w:after="0" w:line="240" w:lineRule="auto"/>
    </w:pPr>
  </w:style>
  <w:style w:type="character" w:styleId="SubtleEmphasis">
    <w:name w:val="Subtle Emphasis"/>
    <w:basedOn w:val="DefaultParagraphFont"/>
    <w:uiPriority w:val="19"/>
    <w:qFormat/>
    <w:rsid w:val="004D5FA4"/>
    <w:rPr>
      <w:i/>
      <w:iCs/>
    </w:rPr>
  </w:style>
  <w:style w:type="character" w:styleId="SubtleReference">
    <w:name w:val="Subtle Reference"/>
    <w:basedOn w:val="DefaultParagraphFont"/>
    <w:uiPriority w:val="31"/>
    <w:qFormat/>
    <w:rsid w:val="004D5FA4"/>
    <w:rPr>
      <w:smallCaps/>
      <w:color w:val="595959" w:themeColor="text1" w:themeTint="A6"/>
    </w:rPr>
  </w:style>
  <w:style w:type="character" w:styleId="BookTitle">
    <w:name w:val="Book Title"/>
    <w:basedOn w:val="DefaultParagraphFont"/>
    <w:uiPriority w:val="33"/>
    <w:qFormat/>
    <w:rsid w:val="004D5FA4"/>
    <w:rPr>
      <w:b/>
      <w:bCs/>
      <w:caps w:val="0"/>
      <w:smallCaps/>
      <w:spacing w:val="7"/>
      <w:sz w:val="21"/>
      <w:szCs w:val="21"/>
    </w:rPr>
  </w:style>
  <w:style w:type="paragraph" w:styleId="TOCHeading">
    <w:name w:val="TOC Heading"/>
    <w:basedOn w:val="Heading1"/>
    <w:next w:val="Normal"/>
    <w:uiPriority w:val="39"/>
    <w:semiHidden/>
    <w:unhideWhenUsed/>
    <w:qFormat/>
    <w:rsid w:val="004D5F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pps/deskt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EF79-DEF4-4DF7-B254-445BAFBF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xue</dc:creator>
  <cp:keywords/>
  <dc:description/>
  <cp:lastModifiedBy>feng xue</cp:lastModifiedBy>
  <cp:revision>4</cp:revision>
  <dcterms:created xsi:type="dcterms:W3CDTF">2025-04-05T06:33:00Z</dcterms:created>
  <dcterms:modified xsi:type="dcterms:W3CDTF">2025-04-05T06:36:00Z</dcterms:modified>
</cp:coreProperties>
</file>